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732A02E9" w:rsidR="003E2A3C" w:rsidRDefault="005353BC" w:rsidP="0057138C">
      <w:pPr>
        <w:pStyle w:val="Heading1"/>
        <w:jc w:val="center"/>
      </w:pPr>
      <w:r w:rsidRPr="005353BC">
        <w:t>Exercise</w:t>
      </w:r>
      <w:r w:rsidR="00AE2E38">
        <w:t>: Test Levels and Test Types</w:t>
      </w:r>
    </w:p>
    <w:p w14:paraId="7B030CD8" w14:textId="77777777" w:rsidR="003A118C" w:rsidRPr="00D92E12" w:rsidRDefault="003A118C" w:rsidP="003A118C">
      <w:pPr>
        <w:rPr>
          <w:noProof/>
          <w:sz w:val="24"/>
          <w:lang w:val="bg-BG"/>
        </w:rPr>
      </w:pPr>
      <w:r>
        <w:rPr>
          <w:noProof/>
          <w:sz w:val="24"/>
        </w:rPr>
        <w:t>Solutions to p</w:t>
      </w:r>
      <w:r w:rsidRPr="00BF6D22">
        <w:rPr>
          <w:noProof/>
          <w:sz w:val="24"/>
        </w:rPr>
        <w:t xml:space="preserve">roblems for exercises and homework for the </w:t>
      </w:r>
      <w:hyperlink r:id="rId8" w:history="1">
        <w:r w:rsidRPr="00BF6D22">
          <w:rPr>
            <w:rStyle w:val="InternetLink"/>
            <w:noProof/>
            <w:color w:val="0000FF"/>
            <w:sz w:val="24"/>
          </w:rPr>
          <w:t>"QA Fundamentals" course @ Software University</w:t>
        </w:r>
      </w:hyperlink>
      <w:r w:rsidRPr="00BF6D22">
        <w:rPr>
          <w:rStyle w:val="InternetLink"/>
          <w:noProof/>
          <w:sz w:val="24"/>
        </w:rPr>
        <w:t>.</w:t>
      </w:r>
    </w:p>
    <w:p w14:paraId="06AC798A" w14:textId="7322C8DD" w:rsidR="0057138C" w:rsidRDefault="00AE2E38" w:rsidP="0057138C">
      <w:pPr>
        <w:pStyle w:val="Heading2"/>
      </w:pPr>
      <w:r>
        <w:t>Levels and Types</w:t>
      </w:r>
    </w:p>
    <w:p w14:paraId="23B0F0AB" w14:textId="78EB5A86" w:rsidR="00AE2E38" w:rsidRPr="00AE2E38" w:rsidRDefault="003A118C" w:rsidP="00AE2E38">
      <w:pPr>
        <w:jc w:val="both"/>
      </w:pPr>
      <w:r w:rsidRPr="00EB5AEC">
        <w:rPr>
          <w:rFonts w:cstheme="minorHAnsi"/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4493BF" wp14:editId="7C4AC3DD">
                <wp:simplePos x="0" y="0"/>
                <wp:positionH relativeFrom="column">
                  <wp:posOffset>17780</wp:posOffset>
                </wp:positionH>
                <wp:positionV relativeFrom="paragraph">
                  <wp:posOffset>459740</wp:posOffset>
                </wp:positionV>
                <wp:extent cx="5236845" cy="2626360"/>
                <wp:effectExtent l="0" t="0" r="20955" b="21590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6845" cy="2626360"/>
                          <a:chOff x="914400" y="1314450"/>
                          <a:chExt cx="5017578" cy="2404722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914400" y="1314450"/>
                            <a:ext cx="5017578" cy="2404722"/>
                            <a:chOff x="0" y="0"/>
                            <a:chExt cx="5017578" cy="2404722"/>
                          </a:xfrm>
                        </wpg:grpSpPr>
                        <wpg:grpSp>
                          <wpg:cNvPr id="12" name="Group 12"/>
                          <wpg:cNvGrpSpPr/>
                          <wpg:grpSpPr>
                            <a:xfrm>
                              <a:off x="0" y="0"/>
                              <a:ext cx="2317351" cy="2404722"/>
                              <a:chOff x="0" y="0"/>
                              <a:chExt cx="2317351" cy="2404722"/>
                            </a:xfrm>
                          </wpg:grpSpPr>
                          <wps:wsp>
                            <wps:cNvPr id="13" name="Round Diagonal Corner Rectangle 13"/>
                            <wps:cNvSpPr/>
                            <wps:spPr>
                              <a:xfrm>
                                <a:off x="0" y="314324"/>
                                <a:ext cx="2317351" cy="2090398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3CC235" w14:textId="77777777" w:rsidR="00AE2E38" w:rsidRDefault="00AE2E38" w:rsidP="00AE2E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Text Box 14"/>
                            <wps:cNvSpPr txBox="1"/>
                            <wps:spPr>
                              <a:xfrm>
                                <a:off x="657225" y="0"/>
                                <a:ext cx="875601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A37E71" w14:textId="77777777" w:rsidR="00AE2E38" w:rsidRDefault="00AE2E38" w:rsidP="00AE2E38">
                                  <w:r>
                                    <w:t>LEVE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" name="Group 15"/>
                          <wpg:cNvGrpSpPr/>
                          <wpg:grpSpPr>
                            <a:xfrm>
                              <a:off x="2565573" y="0"/>
                              <a:ext cx="2452005" cy="2385673"/>
                              <a:chOff x="355773" y="0"/>
                              <a:chExt cx="2452005" cy="2385673"/>
                            </a:xfrm>
                          </wpg:grpSpPr>
                          <wps:wsp>
                            <wps:cNvPr id="18" name="Round Diagonal Corner Rectangle 18"/>
                            <wps:cNvSpPr/>
                            <wps:spPr>
                              <a:xfrm>
                                <a:off x="355773" y="304800"/>
                                <a:ext cx="2452005" cy="2080873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EA4DFE" w14:textId="77777777" w:rsidR="00AE2E38" w:rsidRDefault="00AE2E38" w:rsidP="00AE2E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Text Box 24"/>
                            <wps:cNvSpPr txBox="1"/>
                            <wps:spPr>
                              <a:xfrm>
                                <a:off x="581025" y="0"/>
                                <a:ext cx="857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AC08C8" w14:textId="77777777" w:rsidR="00AE2E38" w:rsidRDefault="00AE2E38" w:rsidP="00AE2E38">
                                  <w:r>
                                    <w:t>TYP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988628" y="1737662"/>
                            <a:ext cx="4542642" cy="1903986"/>
                            <a:chOff x="988628" y="1737662"/>
                            <a:chExt cx="4542642" cy="1903986"/>
                          </a:xfrm>
                        </wpg:grpSpPr>
                        <wps:wsp>
                          <wps:cNvPr id="26" name="Rounded Rectangle 26"/>
                          <wps:cNvSpPr/>
                          <wps:spPr>
                            <a:xfrm>
                              <a:off x="988628" y="3168315"/>
                              <a:ext cx="1331446" cy="36347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05751F" w14:textId="77777777" w:rsidR="00AE2E38" w:rsidRDefault="00AE2E38" w:rsidP="00AE2E38">
                                <w:r>
                                  <w:t>Acceptance Tes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ounded Rectangle 27"/>
                          <wps:cNvSpPr/>
                          <wps:spPr>
                            <a:xfrm>
                              <a:off x="4037810" y="2270898"/>
                              <a:ext cx="1423319" cy="3810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57897B" w14:textId="77777777" w:rsidR="00AE2E38" w:rsidRDefault="00AE2E38" w:rsidP="00AE2E38">
                                <w:pPr>
                                  <w:jc w:val="center"/>
                                </w:pPr>
                                <w:r w:rsidRPr="00B55170">
                                  <w:t>Risk-Based Tes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ounded Rectangle 28"/>
                          <wps:cNvSpPr/>
                          <wps:spPr>
                            <a:xfrm>
                              <a:off x="3971397" y="2804482"/>
                              <a:ext cx="1534706" cy="37072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720F51" w14:textId="77777777" w:rsidR="00AE2E38" w:rsidRDefault="00AE2E38" w:rsidP="00AE2E38">
                                <w:pPr>
                                  <w:jc w:val="center"/>
                                </w:pPr>
                                <w:r w:rsidRPr="00B55170">
                                  <w:t>Non-functional Tes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ounded Rectangle 29"/>
                          <wps:cNvSpPr/>
                          <wps:spPr>
                            <a:xfrm>
                              <a:off x="1814185" y="2343715"/>
                              <a:ext cx="1278003" cy="40877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71085C" w14:textId="77777777" w:rsidR="00AE2E38" w:rsidRPr="00B55170" w:rsidRDefault="00AE2E38" w:rsidP="00AE2E38">
                                <w:pPr>
                                  <w:rPr>
                                    <w:sz w:val="28"/>
                                  </w:rPr>
                                </w:pPr>
                                <w:r w:rsidRPr="00B55170">
                                  <w:t>Integration Tes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ounded Rectangle 30"/>
                          <wps:cNvSpPr/>
                          <wps:spPr>
                            <a:xfrm>
                              <a:off x="1441603" y="1737662"/>
                              <a:ext cx="1127604" cy="40484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0D4A76" w14:textId="77777777" w:rsidR="00AE2E38" w:rsidRDefault="00AE2E38" w:rsidP="00AE2E38">
                                <w:pPr>
                                  <w:jc w:val="center"/>
                                </w:pPr>
                                <w:r w:rsidRPr="00B55170">
                                  <w:t>System Tes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ounded Rectangle 31"/>
                          <wps:cNvSpPr/>
                          <wps:spPr>
                            <a:xfrm>
                              <a:off x="4012750" y="1761219"/>
                              <a:ext cx="1357117" cy="394867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25259C" w14:textId="77777777" w:rsidR="00AE2E38" w:rsidRPr="00B55170" w:rsidRDefault="00AE2E38" w:rsidP="00AE2E38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B55170">
                                  <w:t>Functional Tes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ounded Rectangle 32"/>
                          <wps:cNvSpPr/>
                          <wps:spPr>
                            <a:xfrm>
                              <a:off x="1159269" y="2696752"/>
                              <a:ext cx="1360698" cy="37691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C40AE5" w14:textId="77777777" w:rsidR="00AE2E38" w:rsidRDefault="00AE2E38" w:rsidP="00AE2E38">
                                <w:r w:rsidRPr="00B55170">
                                  <w:t>Component Tes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ounded Rectangle 33"/>
                          <wps:cNvSpPr/>
                          <wps:spPr>
                            <a:xfrm>
                              <a:off x="4003464" y="3251478"/>
                              <a:ext cx="1527806" cy="39017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93639A" w14:textId="77777777" w:rsidR="00AE2E38" w:rsidRDefault="00AE2E38" w:rsidP="00AE2E38">
                                <w:pPr>
                                  <w:jc w:val="center"/>
                                </w:pPr>
                                <w:r w:rsidRPr="00B55170">
                                  <w:t>Change-Related Tes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4493BF" id="Group 10" o:spid="_x0000_s1026" style="position:absolute;left:0;text-align:left;margin-left:1.4pt;margin-top:36.2pt;width:412.35pt;height:206.8pt;z-index:251659264;mso-width-relative:margin;mso-height-relative:margin" coordorigin="9144,13144" coordsize="50175,24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">
                <v:group id="Group 11" o:spid="_x0000_s1027" style="position:absolute;left:9144;top:13144;width:50175;height:24047" coordsize="50175,24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 12" o:spid="_x0000_s1028" style="position:absolute;width:23173;height:24047" coordsize="23173,24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Round Diagonal Corner Rectangle 13" o:spid="_x0000_s1029" style="position:absolute;top:3143;width:23173;height:20904;visibility:visible;mso-wrap-style:square;v-text-anchor:middle" coordsize="2317351,20903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" adj="-11796480,,5400" path="m348407,l2317351,r,l2317351,1741991v,192420,-155987,348407,-348407,348407l,2090398r,l,348407c,155987,155987,,348407,xe" fillcolor="#4f81bd [3204]" strokecolor="#243f60 [1604]" strokeweight="2pt">
                      <v:stroke joinstyle="miter"/>
                      <v:formulas/>
                      <v:path arrowok="t" o:connecttype="custom" o:connectlocs="348407,0;2317351,0;2317351,0;2317351,1741991;1968944,2090398;0,2090398;0,2090398;0,348407;348407,0" o:connectangles="0,0,0,0,0,0,0,0,0" textboxrect="0,0,2317351,2090398"/>
                      <v:textbox>
                        <w:txbxContent>
                          <w:p w14:paraId="183CC235" w14:textId="77777777" w:rsidR="00AE2E38" w:rsidRDefault="00AE2E38" w:rsidP="00AE2E3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30" type="#_x0000_t202" style="position:absolute;left:6572;width:875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    <v:textbox>
                        <w:txbxContent>
                          <w:p w14:paraId="25A37E71" w14:textId="77777777" w:rsidR="00AE2E38" w:rsidRDefault="00AE2E38" w:rsidP="00AE2E38">
                            <w:r>
                              <w:t>LEVELS</w:t>
                            </w:r>
                          </w:p>
                        </w:txbxContent>
                      </v:textbox>
                    </v:shape>
                  </v:group>
                  <v:group id="Group 15" o:spid="_x0000_s1031" style="position:absolute;left:25655;width:24520;height:23856" coordorigin="3557" coordsize="24520,2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Round Diagonal Corner Rectangle 18" o:spid="_x0000_s1032" style="position:absolute;left:3557;top:3048;width:24520;height:20808;visibility:visible;mso-wrap-style:square;v-text-anchor:middle" coordsize="2452005,20808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" adj="-11796480,,5400" path="m346819,l2452005,r,l2452005,1734054v,191543,-155276,346819,-346819,346819l,2080873r,l,346819c,155276,155276,,346819,xe" fillcolor="#c0504d [3205]" strokecolor="#622423 [1605]" strokeweight="2pt">
                      <v:stroke joinstyle="miter"/>
                      <v:formulas/>
                      <v:path arrowok="t" o:connecttype="custom" o:connectlocs="346819,0;2452005,0;2452005,0;2452005,1734054;2105186,2080873;0,2080873;0,2080873;0,346819;346819,0" o:connectangles="0,0,0,0,0,0,0,0,0" textboxrect="0,0,2452005,2080873"/>
                      <v:textbox>
                        <w:txbxContent>
                          <w:p w14:paraId="1EEA4DFE" w14:textId="77777777" w:rsidR="00AE2E38" w:rsidRDefault="00AE2E38" w:rsidP="00AE2E3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Text Box 24" o:spid="_x0000_s1033" type="#_x0000_t202" style="position:absolute;left:5810;width:857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    <v:textbox>
                        <w:txbxContent>
                          <w:p w14:paraId="3BAC08C8" w14:textId="77777777" w:rsidR="00AE2E38" w:rsidRDefault="00AE2E38" w:rsidP="00AE2E38">
                            <w:r>
                              <w:t>TYPES</w:t>
                            </w:r>
                          </w:p>
                        </w:txbxContent>
                      </v:textbox>
                    </v:shape>
                  </v:group>
                </v:group>
                <v:group id="Group 25" o:spid="_x0000_s1034" style="position:absolute;left:9886;top:17376;width:45426;height:19040" coordorigin="9886,17376" coordsize="45426,1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oundrect id="Rounded Rectangle 26" o:spid="_x0000_s1035" style="position:absolute;left:9886;top:31683;width:13314;height:36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" fillcolor="white [3201]" strokecolor="#f79646 [3209]" strokeweight="2pt">
                    <v:textbox>
                      <w:txbxContent>
                        <w:p w14:paraId="2805751F" w14:textId="77777777" w:rsidR="00AE2E38" w:rsidRDefault="00AE2E38" w:rsidP="00AE2E38">
                          <w:r>
                            <w:t>Acceptance Testing</w:t>
                          </w:r>
                        </w:p>
                      </w:txbxContent>
                    </v:textbox>
                  </v:roundrect>
                  <v:roundrect id="Rounded Rectangle 27" o:spid="_x0000_s1036" style="position:absolute;left:40378;top:22708;width:14233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" fillcolor="white [3201]" strokecolor="#f79646 [3209]" strokeweight="2pt">
                    <v:textbox>
                      <w:txbxContent>
                        <w:p w14:paraId="4657897B" w14:textId="77777777" w:rsidR="00AE2E38" w:rsidRDefault="00AE2E38" w:rsidP="00AE2E38">
                          <w:pPr>
                            <w:jc w:val="center"/>
                          </w:pPr>
                          <w:r w:rsidRPr="00B55170">
                            <w:t>Risk-Based Testing</w:t>
                          </w:r>
                        </w:p>
                      </w:txbxContent>
                    </v:textbox>
                  </v:roundrect>
                  <v:roundrect id="Rounded Rectangle 28" o:spid="_x0000_s1037" style="position:absolute;left:39713;top:28044;width:15348;height:37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" fillcolor="white [3201]" strokecolor="#f79646 [3209]" strokeweight="2pt">
                    <v:textbox>
                      <w:txbxContent>
                        <w:p w14:paraId="2D720F51" w14:textId="77777777" w:rsidR="00AE2E38" w:rsidRDefault="00AE2E38" w:rsidP="00AE2E38">
                          <w:pPr>
                            <w:jc w:val="center"/>
                          </w:pPr>
                          <w:r w:rsidRPr="00B55170">
                            <w:t>Non-functional Testing</w:t>
                          </w:r>
                        </w:p>
                      </w:txbxContent>
                    </v:textbox>
                  </v:roundrect>
                  <v:roundrect id="Rounded Rectangle 29" o:spid="_x0000_s1038" style="position:absolute;left:18141;top:23437;width:12780;height:40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" fillcolor="white [3201]" strokecolor="#f79646 [3209]" strokeweight="2pt">
                    <v:textbox>
                      <w:txbxContent>
                        <w:p w14:paraId="3B71085C" w14:textId="77777777" w:rsidR="00AE2E38" w:rsidRPr="00B55170" w:rsidRDefault="00AE2E38" w:rsidP="00AE2E38">
                          <w:pPr>
                            <w:rPr>
                              <w:sz w:val="28"/>
                            </w:rPr>
                          </w:pPr>
                          <w:r w:rsidRPr="00B55170">
                            <w:t>Integration Testing</w:t>
                          </w:r>
                        </w:p>
                      </w:txbxContent>
                    </v:textbox>
                  </v:roundrect>
                  <v:roundrect id="Rounded Rectangle 30" o:spid="_x0000_s1039" style="position:absolute;left:14416;top:17376;width:11276;height:4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" fillcolor="white [3201]" strokecolor="#f79646 [3209]" strokeweight="2pt">
                    <v:textbox>
                      <w:txbxContent>
                        <w:p w14:paraId="000D4A76" w14:textId="77777777" w:rsidR="00AE2E38" w:rsidRDefault="00AE2E38" w:rsidP="00AE2E38">
                          <w:pPr>
                            <w:jc w:val="center"/>
                          </w:pPr>
                          <w:r w:rsidRPr="00B55170">
                            <w:t>System Testing</w:t>
                          </w:r>
                        </w:p>
                      </w:txbxContent>
                    </v:textbox>
                  </v:roundrect>
                  <v:roundrect id="Rounded Rectangle 31" o:spid="_x0000_s1040" style="position:absolute;left:40127;top:17612;width:13571;height:39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" fillcolor="white [3201]" strokecolor="#f79646 [3209]" strokeweight="2pt">
                    <v:textbox>
                      <w:txbxContent>
                        <w:p w14:paraId="0925259C" w14:textId="77777777" w:rsidR="00AE2E38" w:rsidRPr="00B55170" w:rsidRDefault="00AE2E38" w:rsidP="00AE2E38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B55170">
                            <w:t>Functional Testing</w:t>
                          </w:r>
                        </w:p>
                      </w:txbxContent>
                    </v:textbox>
                  </v:roundrect>
                  <v:roundrect id="Rounded Rectangle 32" o:spid="_x0000_s1041" style="position:absolute;left:11592;top:26967;width:13607;height:37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" fillcolor="white [3201]" strokecolor="#f79646 [3209]" strokeweight="2pt">
                    <v:textbox>
                      <w:txbxContent>
                        <w:p w14:paraId="07C40AE5" w14:textId="77777777" w:rsidR="00AE2E38" w:rsidRDefault="00AE2E38" w:rsidP="00AE2E38">
                          <w:r w:rsidRPr="00B55170">
                            <w:t>Component Testing</w:t>
                          </w:r>
                        </w:p>
                      </w:txbxContent>
                    </v:textbox>
                  </v:roundrect>
                  <v:roundrect id="Rounded Rectangle 33" o:spid="_x0000_s1042" style="position:absolute;left:40034;top:32514;width:15278;height:39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" fillcolor="white [3201]" strokecolor="#f79646 [3209]" strokeweight="2pt">
                    <v:textbox>
                      <w:txbxContent>
                        <w:p w14:paraId="4293639A" w14:textId="77777777" w:rsidR="00AE2E38" w:rsidRDefault="00AE2E38" w:rsidP="00AE2E38">
                          <w:pPr>
                            <w:jc w:val="center"/>
                          </w:pPr>
                          <w:r w:rsidRPr="00B55170">
                            <w:t>Change-Related Testing</w:t>
                          </w:r>
                        </w:p>
                      </w:txbxContent>
                    </v:textbox>
                  </v:roundrect>
                </v:group>
                <w10:wrap type="topAndBottom"/>
              </v:group>
            </w:pict>
          </mc:Fallback>
        </mc:AlternateContent>
      </w:r>
      <w:r w:rsidR="00AE2E38">
        <w:t>Arrange the labels in the appropriate boxes.</w:t>
      </w:r>
    </w:p>
    <w:p w14:paraId="0332D20E" w14:textId="2F375602" w:rsidR="005F5FC4" w:rsidRDefault="005F5FC4" w:rsidP="005F5FC4">
      <w:bookmarkStart w:id="0" w:name="_GoBack"/>
      <w:bookmarkEnd w:id="0"/>
    </w:p>
    <w:sectPr w:rsidR="005F5FC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ECCA4" w14:textId="77777777" w:rsidR="00FB0E8E" w:rsidRDefault="00FB0E8E" w:rsidP="008068A2">
      <w:pPr>
        <w:spacing w:after="0" w:line="240" w:lineRule="auto"/>
      </w:pPr>
      <w:r>
        <w:separator/>
      </w:r>
    </w:p>
  </w:endnote>
  <w:endnote w:type="continuationSeparator" w:id="0">
    <w:p w14:paraId="3874433D" w14:textId="77777777" w:rsidR="00FB0E8E" w:rsidRDefault="00FB0E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3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44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685FB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118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118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4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D685FB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A118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A118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FC38B" w14:textId="77777777" w:rsidR="00FB0E8E" w:rsidRDefault="00FB0E8E" w:rsidP="008068A2">
      <w:pPr>
        <w:spacing w:after="0" w:line="240" w:lineRule="auto"/>
      </w:pPr>
      <w:r>
        <w:separator/>
      </w:r>
    </w:p>
  </w:footnote>
  <w:footnote w:type="continuationSeparator" w:id="0">
    <w:p w14:paraId="1D37694C" w14:textId="77777777" w:rsidR="00FB0E8E" w:rsidRDefault="00FB0E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BFE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115E"/>
    <w:rsid w:val="00201F37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18C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5395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53BC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A32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1155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D4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7F6"/>
    <w:rsid w:val="0092145D"/>
    <w:rsid w:val="009254B7"/>
    <w:rsid w:val="00930CEE"/>
    <w:rsid w:val="00941FFF"/>
    <w:rsid w:val="00955691"/>
    <w:rsid w:val="00961157"/>
    <w:rsid w:val="00962940"/>
    <w:rsid w:val="00965C5B"/>
    <w:rsid w:val="0096684B"/>
    <w:rsid w:val="00972C7F"/>
    <w:rsid w:val="00976E46"/>
    <w:rsid w:val="009B4FB4"/>
    <w:rsid w:val="009C0C39"/>
    <w:rsid w:val="009C40C4"/>
    <w:rsid w:val="009D1805"/>
    <w:rsid w:val="009E1A09"/>
    <w:rsid w:val="00A02545"/>
    <w:rsid w:val="00A025E6"/>
    <w:rsid w:val="00A05555"/>
    <w:rsid w:val="00A06D89"/>
    <w:rsid w:val="00A22E8F"/>
    <w:rsid w:val="00A2399F"/>
    <w:rsid w:val="00A2674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2E38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1E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17C9F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0E8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qa-fundamentals-inter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44338-00F5-4235-B8BD-2C42AA64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 Levels and Test Types - Exercise</vt:lpstr>
    </vt:vector>
  </TitlesOfParts>
  <Company>SoftUni – https://about.softuni.bg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 Levels and Test Types - Solution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Ivaylo</cp:lastModifiedBy>
  <cp:revision>14</cp:revision>
  <cp:lastPrinted>2015-10-26T22:35:00Z</cp:lastPrinted>
  <dcterms:created xsi:type="dcterms:W3CDTF">2020-09-01T14:52:00Z</dcterms:created>
  <dcterms:modified xsi:type="dcterms:W3CDTF">2021-11-03T14:00:00Z</dcterms:modified>
  <cp:category>computer programming;programming;software development;software engineering</cp:category>
</cp:coreProperties>
</file>